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C9D" w:rsidRPr="00693DE9" w:rsidRDefault="00BB4C9D" w:rsidP="00BB4C9D">
      <w:pPr>
        <w:jc w:val="center"/>
        <w:rPr>
          <w:rFonts w:ascii="Times New Roman" w:hAnsi="Times New Roman"/>
          <w:sz w:val="34"/>
          <w:szCs w:val="34"/>
        </w:rPr>
      </w:pPr>
      <w:r w:rsidRPr="00693DE9">
        <w:rPr>
          <w:rFonts w:ascii="Times New Roman" w:hAnsi="Times New Roman"/>
          <w:sz w:val="34"/>
          <w:szCs w:val="34"/>
        </w:rPr>
        <w:t>Título do Trabalho</w:t>
      </w:r>
    </w:p>
    <w:p w:rsidR="00BB4C9D" w:rsidRDefault="000C45AB" w:rsidP="00BB4C9D">
      <w:pPr>
        <w:pStyle w:val="SPauthor"/>
        <w:spacing w:after="0" w:line="240" w:lineRule="auto"/>
        <w:rPr>
          <w:szCs w:val="26"/>
          <w:vertAlign w:val="superscript"/>
          <w:lang w:val="pt-BR"/>
        </w:rPr>
      </w:pPr>
      <w:r>
        <w:rPr>
          <w:szCs w:val="26"/>
          <w:lang w:val="pt-BR"/>
        </w:rPr>
        <w:t>Nome completo do primeiro autor</w:t>
      </w:r>
      <w:r w:rsidR="008035B8">
        <w:rPr>
          <w:rStyle w:val="Refdenotaderodap"/>
          <w:szCs w:val="26"/>
          <w:lang w:val="pt-BR"/>
        </w:rPr>
        <w:footnoteReference w:id="1"/>
      </w:r>
    </w:p>
    <w:p w:rsidR="000C45AB" w:rsidRDefault="000C45AB" w:rsidP="000C45AB">
      <w:pPr>
        <w:pStyle w:val="SPauthor"/>
        <w:spacing w:after="0" w:line="240" w:lineRule="auto"/>
        <w:rPr>
          <w:szCs w:val="26"/>
          <w:vertAlign w:val="superscript"/>
          <w:lang w:val="pt-BR"/>
        </w:rPr>
      </w:pPr>
      <w:r>
        <w:rPr>
          <w:szCs w:val="26"/>
          <w:lang w:val="pt-BR"/>
        </w:rPr>
        <w:t>Nome completo do segundo autor</w:t>
      </w:r>
      <w:r w:rsidR="008035B8">
        <w:rPr>
          <w:rStyle w:val="Refdenotaderodap"/>
          <w:szCs w:val="26"/>
          <w:lang w:val="pt-BR"/>
        </w:rPr>
        <w:footnoteReference w:id="2"/>
      </w:r>
    </w:p>
    <w:p w:rsidR="000C45AB" w:rsidRDefault="000C45AB" w:rsidP="000C45AB">
      <w:pPr>
        <w:pStyle w:val="SPauthor"/>
        <w:spacing w:after="0" w:line="240" w:lineRule="auto"/>
        <w:rPr>
          <w:szCs w:val="26"/>
          <w:vertAlign w:val="superscript"/>
          <w:lang w:val="pt-BR"/>
        </w:rPr>
      </w:pPr>
      <w:r>
        <w:rPr>
          <w:szCs w:val="26"/>
          <w:lang w:val="pt-BR"/>
        </w:rPr>
        <w:t>Nome completo do terceiro autor</w:t>
      </w:r>
      <w:r w:rsidR="008035B8">
        <w:rPr>
          <w:rStyle w:val="Refdenotaderodap"/>
          <w:szCs w:val="26"/>
          <w:lang w:val="pt-BR"/>
        </w:rPr>
        <w:footnoteReference w:id="3"/>
      </w:r>
    </w:p>
    <w:p w:rsidR="000C45AB" w:rsidRPr="000C45AB" w:rsidRDefault="000C45AB" w:rsidP="000C45AB"/>
    <w:p w:rsidR="00BB4C9D" w:rsidRPr="00CD63D7" w:rsidRDefault="00BB4C9D" w:rsidP="00BB4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B4C9D" w:rsidRPr="008012DB" w:rsidRDefault="00BB4C9D" w:rsidP="00BB4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D63D7">
        <w:rPr>
          <w:rFonts w:ascii="Times New Roman" w:eastAsia="Times New Roman" w:hAnsi="Times New Roman"/>
          <w:b/>
          <w:color w:val="000000"/>
          <w:sz w:val="20"/>
          <w:szCs w:val="20"/>
          <w:lang w:eastAsia="pt-BR"/>
        </w:rPr>
        <w:t>Palavras-Chave</w:t>
      </w:r>
      <w:r w:rsidRPr="00CD63D7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: apenas 3 palavras alinhadas à esquerda. </w:t>
      </w:r>
      <w:r w:rsidRPr="008012DB">
        <w:rPr>
          <w:rFonts w:ascii="Times New Roman" w:hAnsi="Times New Roman"/>
          <w:sz w:val="20"/>
          <w:szCs w:val="20"/>
        </w:rPr>
        <w:t>Usar fonte Times New Roman Resumo, tamanho 10.</w:t>
      </w:r>
    </w:p>
    <w:p w:rsidR="00BB4C9D" w:rsidRPr="00CD63D7" w:rsidRDefault="00BB4C9D" w:rsidP="00BB4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B40F2E" w:rsidRPr="00CD63D7" w:rsidRDefault="00BB4C9D" w:rsidP="00B40F2E">
      <w:pPr>
        <w:shd w:val="clear" w:color="auto" w:fill="FFFFFF"/>
        <w:spacing w:before="440" w:after="22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1. INTRODUÇÃO</w:t>
      </w:r>
    </w:p>
    <w:p w:rsidR="00BB4C9D" w:rsidRPr="00CD63D7" w:rsidRDefault="00BB4C9D" w:rsidP="00B40F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ste espaço deve apresentar o problema estudado de forma clara, utilizando referencial teórico. O último parágrafo deve conter os objetivos do trabalho realizado.</w:t>
      </w:r>
    </w:p>
    <w:p w:rsidR="00B40F2E" w:rsidRPr="00CD63D7" w:rsidRDefault="00BB4C9D" w:rsidP="00B40F2E">
      <w:pPr>
        <w:shd w:val="clear" w:color="auto" w:fill="FFFFFF"/>
        <w:spacing w:before="440" w:after="22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2. MATERIAL E MÉTODOS</w:t>
      </w:r>
    </w:p>
    <w:p w:rsidR="00BB4C9D" w:rsidRPr="00CD63D7" w:rsidRDefault="00B40F2E" w:rsidP="00B40F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="00BB4C9D" w:rsidRPr="00CD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ve indicar de forma concisa e clara a metodologia utilizada no trabalho para atingir os objetivos propostos, bem como a descrição detalhada dos procedimentos e instrumentos utilizados para possível replicação ou questionamentos.</w:t>
      </w:r>
    </w:p>
    <w:p w:rsidR="00B40F2E" w:rsidRPr="00CD63D7" w:rsidRDefault="00BB4C9D" w:rsidP="00B40F2E">
      <w:pPr>
        <w:shd w:val="clear" w:color="auto" w:fill="FFFFFF"/>
        <w:spacing w:before="440" w:after="22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3. RESULTADOS E DISCUSSÃO</w:t>
      </w:r>
    </w:p>
    <w:p w:rsidR="00BB4C9D" w:rsidRPr="00CD63D7" w:rsidRDefault="00BB4C9D" w:rsidP="00B40F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sta seção deverão ser apresentados os resultados alcançados na pesquisa, discutindo estes com o referencial teórico apresentado. Para tanto, poderão ser apresentadas tabelas, gráficos e imagens que sejam essenciais à boa compreensão do texto.</w:t>
      </w:r>
    </w:p>
    <w:p w:rsidR="00B40F2E" w:rsidRPr="00CD63D7" w:rsidRDefault="00BB4C9D" w:rsidP="00B40F2E">
      <w:pPr>
        <w:shd w:val="clear" w:color="auto" w:fill="FFFFFF"/>
        <w:spacing w:before="440" w:after="22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4. CONCLUSÃO</w:t>
      </w:r>
    </w:p>
    <w:p w:rsidR="00BB4C9D" w:rsidRPr="00CD63D7" w:rsidRDefault="00BB4C9D" w:rsidP="00B40F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1"/>
          <w:szCs w:val="21"/>
          <w:lang w:eastAsia="pt-BR"/>
        </w:rPr>
      </w:pPr>
      <w:r w:rsidRPr="00CD63D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ste item, indicar de forma objetiva as principais conclusões obtidas no trabalho, indicando sua relevância, vantagens e possibilidades de estudos futuros.</w:t>
      </w:r>
    </w:p>
    <w:p w:rsidR="00B40F2E" w:rsidRPr="00CD63D7" w:rsidRDefault="00BB4C9D" w:rsidP="00B40F2E">
      <w:pPr>
        <w:shd w:val="clear" w:color="auto" w:fill="FFFFFF"/>
        <w:spacing w:before="440" w:after="22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</w:pPr>
      <w:r w:rsidRPr="00CD63D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REFERÊNCIAS </w:t>
      </w:r>
      <w:r w:rsidR="004535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(Normas da ABNT)</w:t>
      </w:r>
    </w:p>
    <w:p w:rsidR="001A295F" w:rsidRDefault="00BB4C9D" w:rsidP="00BB4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63E8A">
        <w:rPr>
          <w:rFonts w:ascii="Times New Roman" w:hAnsi="Times New Roman"/>
          <w:bCs/>
          <w:sz w:val="24"/>
          <w:szCs w:val="24"/>
        </w:rPr>
        <w:t>Usar fonte Times New Roman, tamanho 1</w:t>
      </w:r>
      <w:r w:rsidR="000C45AB">
        <w:rPr>
          <w:rFonts w:ascii="Times New Roman" w:hAnsi="Times New Roman"/>
          <w:bCs/>
          <w:sz w:val="24"/>
          <w:szCs w:val="24"/>
        </w:rPr>
        <w:t>2</w:t>
      </w:r>
      <w:r w:rsidRPr="00863E8A">
        <w:rPr>
          <w:rFonts w:ascii="Times New Roman" w:hAnsi="Times New Roman"/>
          <w:bCs/>
          <w:sz w:val="24"/>
          <w:szCs w:val="24"/>
        </w:rPr>
        <w:t>, alinhamento justificado</w:t>
      </w:r>
      <w:r w:rsidR="001A295F">
        <w:rPr>
          <w:rFonts w:ascii="Times New Roman" w:hAnsi="Times New Roman"/>
          <w:bCs/>
          <w:sz w:val="24"/>
          <w:szCs w:val="24"/>
        </w:rPr>
        <w:t xml:space="preserve">. </w:t>
      </w:r>
    </w:p>
    <w:p w:rsidR="001A295F" w:rsidRDefault="001A295F" w:rsidP="00BB4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1A295F" w:rsidRDefault="001A295F" w:rsidP="00BB4C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1A295F" w:rsidRDefault="001A295F" w:rsidP="001A295F">
      <w:pPr>
        <w:pStyle w:val="SPtext"/>
        <w:ind w:firstLine="0"/>
        <w:rPr>
          <w:color w:val="000000"/>
          <w:szCs w:val="22"/>
          <w:shd w:val="clear" w:color="auto" w:fill="FFFFFF"/>
          <w:lang w:val="pt-BR"/>
        </w:rPr>
      </w:pPr>
      <w:bookmarkStart w:id="0" w:name="_GoBack"/>
      <w:bookmarkEnd w:id="0"/>
    </w:p>
    <w:sectPr w:rsidR="001A295F" w:rsidSect="00F40BED">
      <w:headerReference w:type="default" r:id="rId7"/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F6" w:rsidRDefault="002224F6" w:rsidP="001A295F">
      <w:pPr>
        <w:spacing w:after="0" w:line="240" w:lineRule="auto"/>
      </w:pPr>
      <w:r>
        <w:separator/>
      </w:r>
    </w:p>
  </w:endnote>
  <w:endnote w:type="continuationSeparator" w:id="0">
    <w:p w:rsidR="002224F6" w:rsidRDefault="002224F6" w:rsidP="001A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F6" w:rsidRDefault="002224F6" w:rsidP="001A295F">
      <w:pPr>
        <w:spacing w:after="0" w:line="240" w:lineRule="auto"/>
      </w:pPr>
      <w:r>
        <w:separator/>
      </w:r>
    </w:p>
  </w:footnote>
  <w:footnote w:type="continuationSeparator" w:id="0">
    <w:p w:rsidR="002224F6" w:rsidRDefault="002224F6" w:rsidP="001A295F">
      <w:pPr>
        <w:spacing w:after="0" w:line="240" w:lineRule="auto"/>
      </w:pPr>
      <w:r>
        <w:continuationSeparator/>
      </w:r>
    </w:p>
  </w:footnote>
  <w:footnote w:id="1">
    <w:p w:rsidR="008035B8" w:rsidRPr="008035B8" w:rsidRDefault="008035B8">
      <w:pPr>
        <w:pStyle w:val="Textodenotaderodap"/>
        <w:rPr>
          <w:rFonts w:ascii="Times New Roman" w:hAnsi="Times New Roman"/>
        </w:rPr>
      </w:pPr>
      <w:r w:rsidRPr="008035B8">
        <w:rPr>
          <w:rStyle w:val="Refdenotaderodap"/>
          <w:rFonts w:ascii="Times New Roman" w:hAnsi="Times New Roman"/>
        </w:rPr>
        <w:footnoteRef/>
      </w:r>
      <w:r w:rsidRPr="008035B8">
        <w:rPr>
          <w:rFonts w:ascii="Times New Roman" w:hAnsi="Times New Roman"/>
        </w:rPr>
        <w:t>Nome completo do primeiro autor, instituição de vínculo, curso</w:t>
      </w:r>
    </w:p>
  </w:footnote>
  <w:footnote w:id="2">
    <w:p w:rsidR="008035B8" w:rsidRPr="008035B8" w:rsidRDefault="008035B8">
      <w:pPr>
        <w:pStyle w:val="Textodenotaderodap"/>
        <w:rPr>
          <w:rFonts w:ascii="Times New Roman" w:hAnsi="Times New Roman"/>
        </w:rPr>
      </w:pPr>
      <w:r w:rsidRPr="008035B8">
        <w:rPr>
          <w:rStyle w:val="Refdenotaderodap"/>
          <w:rFonts w:ascii="Times New Roman" w:hAnsi="Times New Roman"/>
        </w:rPr>
        <w:footnoteRef/>
      </w:r>
      <w:r w:rsidRPr="008035B8">
        <w:rPr>
          <w:rFonts w:ascii="Times New Roman" w:hAnsi="Times New Roman"/>
        </w:rPr>
        <w:t xml:space="preserve"> Nome completo do segundo autor, instituição de vínculo, curso</w:t>
      </w:r>
    </w:p>
  </w:footnote>
  <w:footnote w:id="3">
    <w:p w:rsidR="008035B8" w:rsidRPr="008035B8" w:rsidRDefault="008035B8">
      <w:pPr>
        <w:pStyle w:val="Textodenotaderodap"/>
        <w:rPr>
          <w:rFonts w:ascii="Times New Roman" w:hAnsi="Times New Roman"/>
        </w:rPr>
      </w:pPr>
      <w:r w:rsidRPr="008035B8">
        <w:rPr>
          <w:rStyle w:val="Refdenotaderodap"/>
          <w:rFonts w:ascii="Times New Roman" w:hAnsi="Times New Roman"/>
        </w:rPr>
        <w:footnoteRef/>
      </w:r>
      <w:r w:rsidRPr="008035B8">
        <w:rPr>
          <w:rFonts w:ascii="Times New Roman" w:hAnsi="Times New Roman"/>
        </w:rPr>
        <w:t xml:space="preserve"> Nome completo do terceiro autor, instituição de vínculo, cur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95F" w:rsidRDefault="00F40BED">
    <w:pPr>
      <w:pStyle w:val="Cabealho"/>
    </w:pPr>
    <w:r w:rsidRPr="00F658B2">
      <w:rPr>
        <w:noProof/>
        <w:lang w:eastAsia="pt-BR"/>
      </w:rPr>
      <w:drawing>
        <wp:inline distT="0" distB="0" distL="0" distR="0">
          <wp:extent cx="5400675" cy="914400"/>
          <wp:effectExtent l="0" t="0" r="9525" b="0"/>
          <wp:docPr id="1" name="Imagem 2" descr="C:\Users\unifesspa\Desktop\II SIMPÓSIO DE PRODUÇÃO CIENTÍFICA DA UNIFESSPA 2018\IMAGEM BANNER DO EV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unifesspa\Desktop\II SIMPÓSIO DE PRODUÇÃO CIENTÍFICA DA UNIFESSPA 2018\IMAGEM BANNER DO EV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295F" w:rsidRDefault="001A29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D7" w:rsidRDefault="00122077">
    <w:pPr>
      <w:pStyle w:val="Cabealho"/>
    </w:pPr>
    <w:r w:rsidRPr="00122077">
      <w:rPr>
        <w:noProof/>
        <w:lang w:eastAsia="pt-BR"/>
      </w:rPr>
      <w:drawing>
        <wp:inline distT="0" distB="0" distL="0" distR="0">
          <wp:extent cx="5760085" cy="977638"/>
          <wp:effectExtent l="0" t="0" r="0" b="0"/>
          <wp:docPr id="3" name="Imagem 3" descr="C:\Users\unifesspa\Desktop\EVENTOS 2019\SIMPÓSIO DE PRODUÇÃO CIENTÍFICA\Bannersimpós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ifesspa\Desktop\EVENTOS 2019\SIMPÓSIO DE PRODUÇÃO CIENTÍFICA\Bannersimpós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7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9D"/>
    <w:rsid w:val="000C45AB"/>
    <w:rsid w:val="00122077"/>
    <w:rsid w:val="001A295F"/>
    <w:rsid w:val="001B16DC"/>
    <w:rsid w:val="002224F6"/>
    <w:rsid w:val="00265B96"/>
    <w:rsid w:val="00301372"/>
    <w:rsid w:val="00365489"/>
    <w:rsid w:val="00395329"/>
    <w:rsid w:val="00453512"/>
    <w:rsid w:val="005F432D"/>
    <w:rsid w:val="006A1AF8"/>
    <w:rsid w:val="008012DB"/>
    <w:rsid w:val="008035B8"/>
    <w:rsid w:val="00B40F2E"/>
    <w:rsid w:val="00BB4C9D"/>
    <w:rsid w:val="00CD63D7"/>
    <w:rsid w:val="00EA111B"/>
    <w:rsid w:val="00EB46AA"/>
    <w:rsid w:val="00F4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790301-8007-4678-B5B3-270E81AD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C9D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Pauthor">
    <w:name w:val="SP_author"/>
    <w:next w:val="Normal"/>
    <w:rsid w:val="00BB4C9D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/>
      <w:noProof/>
      <w:sz w:val="26"/>
      <w:lang w:val="en-GB" w:eastAsia="en-US"/>
    </w:rPr>
  </w:style>
  <w:style w:type="paragraph" w:customStyle="1" w:styleId="SPaffiliation">
    <w:name w:val="SP_affiliation"/>
    <w:next w:val="Normal"/>
    <w:rsid w:val="00BB4C9D"/>
    <w:pPr>
      <w:suppressAutoHyphens/>
      <w:spacing w:after="120" w:line="200" w:lineRule="exact"/>
      <w:jc w:val="center"/>
    </w:pPr>
    <w:rPr>
      <w:rFonts w:ascii="Times New Roman" w:eastAsia="Times New Roman" w:hAnsi="Times New Roman"/>
      <w:i/>
      <w:noProof/>
      <w:sz w:val="18"/>
      <w:lang w:val="en-GB" w:eastAsia="en-US"/>
    </w:rPr>
  </w:style>
  <w:style w:type="paragraph" w:customStyle="1" w:styleId="SPtext">
    <w:name w:val="SP_text"/>
    <w:rsid w:val="00BB4C9D"/>
    <w:pPr>
      <w:ind w:firstLine="238"/>
      <w:jc w:val="both"/>
    </w:pPr>
    <w:rPr>
      <w:rFonts w:ascii="Times New Roman" w:eastAsia="Times New Roman" w:hAnsi="Times New Roman"/>
      <w:sz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A2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95F"/>
  </w:style>
  <w:style w:type="paragraph" w:styleId="Rodap">
    <w:name w:val="footer"/>
    <w:basedOn w:val="Normal"/>
    <w:link w:val="RodapChar"/>
    <w:uiPriority w:val="99"/>
    <w:unhideWhenUsed/>
    <w:rsid w:val="001A2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295F"/>
  </w:style>
  <w:style w:type="paragraph" w:styleId="PargrafodaLista">
    <w:name w:val="List Paragraph"/>
    <w:basedOn w:val="Normal"/>
    <w:uiPriority w:val="34"/>
    <w:qFormat/>
    <w:rsid w:val="00B40F2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35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35B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03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3B36-A27B-4936-8AED-7527AA69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esspa</dc:creator>
  <cp:keywords/>
  <dc:description/>
  <cp:lastModifiedBy>unifesspa</cp:lastModifiedBy>
  <cp:revision>5</cp:revision>
  <dcterms:created xsi:type="dcterms:W3CDTF">2019-01-16T20:18:00Z</dcterms:created>
  <dcterms:modified xsi:type="dcterms:W3CDTF">2019-01-28T12:07:00Z</dcterms:modified>
</cp:coreProperties>
</file>